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5E62A23F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C0B8A">
            <w:rPr>
              <w:sz w:val="14"/>
              <w:szCs w:val="14"/>
            </w:rPr>
            <w:t>SMK</w:t>
          </w:r>
          <w:r w:rsidR="0002624F">
            <w:rPr>
              <w:sz w:val="14"/>
              <w:szCs w:val="14"/>
            </w:rPr>
            <w:t>/160368</w:t>
          </w:r>
          <w:r w:rsidR="006C0B8A">
            <w:rPr>
              <w:sz w:val="14"/>
              <w:szCs w:val="14"/>
            </w:rPr>
            <w:t>/2022</w:t>
          </w:r>
        </w:sdtContent>
      </w:sdt>
      <w:bookmarkEnd w:id="0"/>
    </w:p>
    <w:p w14:paraId="2F971004" w14:textId="45F9FAC4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D90F43">
            <w:rPr>
              <w:sz w:val="14"/>
              <w:szCs w:val="14"/>
            </w:rPr>
            <w:t>0186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791321AD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01D2AA3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02624F">
        <w:rPr>
          <w:rFonts w:eastAsia="Times New Roman" w:cs="Arial"/>
          <w:b/>
          <w:sz w:val="22"/>
          <w:lang w:eastAsia="cs-CZ" w:bidi="ar-SA"/>
        </w:rPr>
        <w:t>155.00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02624F" w:rsidRPr="0002624F">
        <w:rPr>
          <w:rFonts w:eastAsia="Times New Roman" w:cs="Arial"/>
          <w:b/>
          <w:sz w:val="22"/>
          <w:lang w:eastAsia="cs-CZ" w:bidi="ar-SA"/>
        </w:rPr>
        <w:t>155.000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D90F43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F4E8C81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02624F">
        <w:rPr>
          <w:rFonts w:cs="Arial"/>
          <w:b/>
          <w:sz w:val="22"/>
        </w:rPr>
        <w:t>RÚT Karvin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02624F">
        <w:rPr>
          <w:rFonts w:cs="Arial"/>
          <w:sz w:val="22"/>
        </w:rPr>
        <w:t>160368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2782019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072" w:type="dxa"/>
        <w:tblInd w:w="-3" w:type="dxa"/>
        <w:tblCellMar>
          <w:top w:w="30" w:type="dxa"/>
          <w:left w:w="58" w:type="dxa"/>
          <w:right w:w="96" w:type="dxa"/>
        </w:tblCellMar>
        <w:tblLook w:val="04A0" w:firstRow="1" w:lastRow="0" w:firstColumn="1" w:lastColumn="0" w:noHBand="0" w:noVBand="1"/>
      </w:tblPr>
      <w:tblGrid>
        <w:gridCol w:w="426"/>
        <w:gridCol w:w="1191"/>
        <w:gridCol w:w="3085"/>
        <w:gridCol w:w="2329"/>
        <w:gridCol w:w="2041"/>
      </w:tblGrid>
      <w:tr w:rsidR="0002624F" w14:paraId="5059E77C" w14:textId="77777777" w:rsidTr="0002624F">
        <w:trPr>
          <w:trHeight w:val="313"/>
        </w:trPr>
        <w:tc>
          <w:tcPr>
            <w:tcW w:w="7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899C0" w14:textId="77777777" w:rsidR="0002624F" w:rsidRPr="00B1023F" w:rsidRDefault="0002624F" w:rsidP="006437D1">
            <w:pPr>
              <w:ind w:right="328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ROZPOČET PROJEKTU 2023</w:t>
            </w:r>
          </w:p>
        </w:tc>
        <w:tc>
          <w:tcPr>
            <w:tcW w:w="20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0F05AE" w14:textId="77777777" w:rsidR="0002624F" w:rsidRPr="00B1023F" w:rsidRDefault="0002624F" w:rsidP="006437D1">
            <w:pPr>
              <w:rPr>
                <w:szCs w:val="20"/>
              </w:rPr>
            </w:pPr>
          </w:p>
        </w:tc>
      </w:tr>
      <w:tr w:rsidR="0002624F" w14:paraId="26A0ED71" w14:textId="77777777" w:rsidTr="0002624F">
        <w:trPr>
          <w:trHeight w:val="338"/>
        </w:trPr>
        <w:tc>
          <w:tcPr>
            <w:tcW w:w="1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62E1" w14:textId="77777777" w:rsidR="0002624F" w:rsidRPr="00B1023F" w:rsidRDefault="0002624F" w:rsidP="006437D1">
            <w:pPr>
              <w:ind w:left="4"/>
              <w:rPr>
                <w:szCs w:val="20"/>
              </w:rPr>
            </w:pPr>
            <w:r w:rsidRPr="00B1023F">
              <w:rPr>
                <w:szCs w:val="20"/>
              </w:rPr>
              <w:t>Název:</w:t>
            </w:r>
          </w:p>
        </w:tc>
        <w:tc>
          <w:tcPr>
            <w:tcW w:w="5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81B9D" w14:textId="77777777" w:rsidR="0002624F" w:rsidRPr="00B1023F" w:rsidRDefault="0002624F" w:rsidP="006437D1">
            <w:pPr>
              <w:ind w:left="3175"/>
              <w:rPr>
                <w:szCs w:val="20"/>
              </w:rPr>
            </w:pPr>
            <w:r w:rsidRPr="00B1023F">
              <w:rPr>
                <w:szCs w:val="20"/>
              </w:rPr>
              <w:t>RÚT Karviná</w:t>
            </w:r>
          </w:p>
        </w:tc>
        <w:tc>
          <w:tcPr>
            <w:tcW w:w="20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F859FB" w14:textId="77777777" w:rsidR="0002624F" w:rsidRPr="00B1023F" w:rsidRDefault="0002624F" w:rsidP="006437D1">
            <w:pPr>
              <w:rPr>
                <w:szCs w:val="20"/>
              </w:rPr>
            </w:pPr>
          </w:p>
        </w:tc>
      </w:tr>
      <w:tr w:rsidR="0002624F" w14:paraId="7BA8802A" w14:textId="77777777" w:rsidTr="0002624F">
        <w:trPr>
          <w:trHeight w:val="1062"/>
        </w:trPr>
        <w:tc>
          <w:tcPr>
            <w:tcW w:w="47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1DA2D" w14:textId="77777777" w:rsidR="0002624F" w:rsidRPr="00B1023F" w:rsidRDefault="0002624F" w:rsidP="006437D1">
            <w:pPr>
              <w:ind w:left="4"/>
              <w:rPr>
                <w:szCs w:val="20"/>
              </w:rPr>
            </w:pPr>
            <w:r w:rsidRPr="00B1023F">
              <w:rPr>
                <w:szCs w:val="20"/>
              </w:rPr>
              <w:t>l. Předpokládané náklady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BA6D2" w14:textId="77777777" w:rsidR="0002624F" w:rsidRPr="00B1023F" w:rsidRDefault="0002624F" w:rsidP="006437D1">
            <w:pPr>
              <w:ind w:left="701" w:hanging="427"/>
              <w:rPr>
                <w:szCs w:val="20"/>
              </w:rPr>
            </w:pPr>
            <w:r w:rsidRPr="00B1023F">
              <w:rPr>
                <w:szCs w:val="20"/>
              </w:rPr>
              <w:t>celkový rozpočet projektu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BA226" w14:textId="77777777" w:rsidR="0002624F" w:rsidRPr="00B1023F" w:rsidRDefault="0002624F" w:rsidP="006437D1">
            <w:pPr>
              <w:ind w:left="282" w:firstLine="24"/>
              <w:rPr>
                <w:szCs w:val="20"/>
              </w:rPr>
            </w:pPr>
            <w:r w:rsidRPr="00B1023F">
              <w:rPr>
                <w:szCs w:val="20"/>
              </w:rPr>
              <w:t>požadovaná výše dotace z rozpočtu města</w:t>
            </w:r>
          </w:p>
        </w:tc>
      </w:tr>
      <w:tr w:rsidR="0002624F" w14:paraId="1B75BFA4" w14:textId="77777777" w:rsidTr="0002624F">
        <w:trPr>
          <w:trHeight w:val="26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9CED6" w14:textId="77777777" w:rsidR="0002624F" w:rsidRPr="00B1023F" w:rsidRDefault="0002624F" w:rsidP="006437D1">
            <w:pPr>
              <w:ind w:left="71"/>
              <w:rPr>
                <w:szCs w:val="20"/>
              </w:rPr>
            </w:pPr>
            <w:r w:rsidRPr="00B1023F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099B8" w14:textId="77777777" w:rsidR="0002624F" w:rsidRPr="00B1023F" w:rsidRDefault="0002624F" w:rsidP="006437D1">
            <w:pPr>
              <w:rPr>
                <w:szCs w:val="20"/>
              </w:rPr>
            </w:pPr>
            <w:r w:rsidRPr="00B1023F">
              <w:rPr>
                <w:szCs w:val="20"/>
              </w:rPr>
              <w:t>Osobní náklady celkem*: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6079A" w14:textId="77777777" w:rsidR="0002624F" w:rsidRPr="00B1023F" w:rsidRDefault="0002624F" w:rsidP="006437D1">
            <w:pPr>
              <w:ind w:right="6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2 738 000 Kč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E7E07" w14:textId="77777777" w:rsidR="0002624F" w:rsidRPr="00B1023F" w:rsidRDefault="0002624F" w:rsidP="006437D1">
            <w:pPr>
              <w:ind w:right="1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91 000 Kč</w:t>
            </w:r>
          </w:p>
        </w:tc>
      </w:tr>
      <w:tr w:rsidR="0002624F" w14:paraId="6F29BA26" w14:textId="77777777" w:rsidTr="0002624F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45BC0A" w14:textId="77777777" w:rsidR="0002624F" w:rsidRPr="00B1023F" w:rsidRDefault="0002624F" w:rsidP="006437D1">
            <w:pPr>
              <w:rPr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B8DB9" w14:textId="77777777" w:rsidR="0002624F" w:rsidRPr="00B1023F" w:rsidRDefault="0002624F" w:rsidP="006437D1">
            <w:pPr>
              <w:ind w:left="14"/>
              <w:rPr>
                <w:szCs w:val="20"/>
              </w:rPr>
            </w:pPr>
            <w:r w:rsidRPr="00B1023F">
              <w:rPr>
                <w:szCs w:val="20"/>
              </w:rPr>
              <w:t>Pracovní smlouvy, DPČ, DPP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8ADA0" w14:textId="77777777" w:rsidR="0002624F" w:rsidRPr="00B1023F" w:rsidRDefault="0002624F" w:rsidP="006437D1">
            <w:pPr>
              <w:ind w:right="1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2 670 000 Kč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9AE89" w14:textId="77777777" w:rsidR="0002624F" w:rsidRPr="00B1023F" w:rsidRDefault="0002624F" w:rsidP="006437D1">
            <w:pPr>
              <w:ind w:right="1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48 000 Kč</w:t>
            </w:r>
          </w:p>
        </w:tc>
      </w:tr>
      <w:tr w:rsidR="0002624F" w14:paraId="5DAEAC7F" w14:textId="77777777" w:rsidTr="0002624F">
        <w:trPr>
          <w:trHeight w:val="474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D731BA" w14:textId="77777777" w:rsidR="0002624F" w:rsidRPr="00B1023F" w:rsidRDefault="0002624F" w:rsidP="006437D1">
            <w:pPr>
              <w:rPr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B7208" w14:textId="77777777" w:rsidR="0002624F" w:rsidRPr="00B1023F" w:rsidRDefault="0002624F" w:rsidP="006437D1">
            <w:pPr>
              <w:rPr>
                <w:szCs w:val="20"/>
              </w:rPr>
            </w:pPr>
            <w:r w:rsidRPr="00B1023F">
              <w:rPr>
                <w:szCs w:val="20"/>
              </w:rPr>
              <w:t>Jiné osobní náklady-příspěvek na stravenky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25EFE" w14:textId="77777777" w:rsidR="0002624F" w:rsidRPr="00B1023F" w:rsidRDefault="0002624F" w:rsidP="006437D1">
            <w:pPr>
              <w:ind w:left="239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68 000 Kč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3180E" w14:textId="77777777" w:rsidR="0002624F" w:rsidRPr="00B1023F" w:rsidRDefault="0002624F" w:rsidP="006437D1">
            <w:pPr>
              <w:ind w:right="1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43 000 Kč</w:t>
            </w:r>
          </w:p>
        </w:tc>
      </w:tr>
      <w:tr w:rsidR="0002624F" w14:paraId="280FBB74" w14:textId="77777777" w:rsidTr="0002624F">
        <w:trPr>
          <w:trHeight w:val="265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C750F" w14:textId="77777777" w:rsidR="0002624F" w:rsidRPr="00B1023F" w:rsidRDefault="0002624F" w:rsidP="006437D1">
            <w:pPr>
              <w:rPr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369AA" w14:textId="77777777" w:rsidR="0002624F" w:rsidRPr="00B1023F" w:rsidRDefault="0002624F" w:rsidP="006437D1">
            <w:pPr>
              <w:rPr>
                <w:szCs w:val="20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94E7C" w14:textId="77777777" w:rsidR="0002624F" w:rsidRPr="00B1023F" w:rsidRDefault="0002624F" w:rsidP="006437D1">
            <w:pPr>
              <w:jc w:val="right"/>
              <w:rPr>
                <w:szCs w:val="20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DFEF" w14:textId="77777777" w:rsidR="0002624F" w:rsidRPr="00B1023F" w:rsidRDefault="0002624F" w:rsidP="006437D1">
            <w:pPr>
              <w:jc w:val="right"/>
              <w:rPr>
                <w:szCs w:val="20"/>
              </w:rPr>
            </w:pPr>
          </w:p>
        </w:tc>
      </w:tr>
      <w:tr w:rsidR="0002624F" w14:paraId="17A25553" w14:textId="77777777" w:rsidTr="0002624F">
        <w:trPr>
          <w:trHeight w:val="35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70CB5" w14:textId="77777777" w:rsidR="0002624F" w:rsidRPr="00B1023F" w:rsidRDefault="0002624F" w:rsidP="006437D1">
            <w:pPr>
              <w:ind w:left="61"/>
              <w:rPr>
                <w:szCs w:val="20"/>
              </w:rPr>
            </w:pPr>
            <w:r w:rsidRPr="00B1023F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F651B" w14:textId="77777777" w:rsidR="0002624F" w:rsidRPr="00B1023F" w:rsidRDefault="0002624F" w:rsidP="006437D1">
            <w:pPr>
              <w:ind w:left="10"/>
              <w:rPr>
                <w:szCs w:val="20"/>
              </w:rPr>
            </w:pPr>
            <w:r w:rsidRPr="00B1023F">
              <w:rPr>
                <w:szCs w:val="20"/>
              </w:rPr>
              <w:t>Provozní náklady celkem*: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67F45" w14:textId="77777777" w:rsidR="0002624F" w:rsidRPr="00B1023F" w:rsidRDefault="0002624F" w:rsidP="006437D1">
            <w:pPr>
              <w:ind w:right="1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601 000 Kč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D5853" w14:textId="77777777" w:rsidR="0002624F" w:rsidRPr="00B1023F" w:rsidRDefault="0002624F" w:rsidP="006437D1">
            <w:pPr>
              <w:ind w:right="1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57 000 Kč</w:t>
            </w:r>
          </w:p>
        </w:tc>
      </w:tr>
      <w:tr w:rsidR="0002624F" w14:paraId="36BD0304" w14:textId="77777777" w:rsidTr="0002624F">
        <w:trPr>
          <w:trHeight w:val="3001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01D94" w14:textId="77777777" w:rsidR="0002624F" w:rsidRPr="00B1023F" w:rsidRDefault="0002624F" w:rsidP="006437D1">
            <w:pPr>
              <w:rPr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B9B19" w14:textId="77777777" w:rsidR="0002624F" w:rsidRPr="00B1023F" w:rsidRDefault="0002624F" w:rsidP="006437D1">
            <w:pPr>
              <w:ind w:firstLine="10"/>
              <w:rPr>
                <w:szCs w:val="20"/>
              </w:rPr>
            </w:pPr>
            <w:r w:rsidRPr="00B1023F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B1023F">
              <w:rPr>
                <w:szCs w:val="20"/>
              </w:rPr>
              <w:t>kompenz</w:t>
            </w:r>
            <w:proofErr w:type="spellEnd"/>
            <w:r w:rsidRPr="00B1023F">
              <w:rPr>
                <w:szCs w:val="20"/>
              </w:rPr>
              <w:t>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, odpisy.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C9E0" w14:textId="77777777" w:rsidR="0002624F" w:rsidRPr="00B1023F" w:rsidRDefault="0002624F" w:rsidP="006437D1">
            <w:pPr>
              <w:ind w:right="1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601 000 Kč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26E43" w14:textId="77777777" w:rsidR="0002624F" w:rsidRPr="00B1023F" w:rsidRDefault="0002624F" w:rsidP="006437D1">
            <w:pPr>
              <w:ind w:left="8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57 000 Kč</w:t>
            </w:r>
          </w:p>
        </w:tc>
      </w:tr>
      <w:tr w:rsidR="0002624F" w14:paraId="5564299A" w14:textId="77777777" w:rsidTr="0002624F">
        <w:trPr>
          <w:trHeight w:val="346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981E7" w14:textId="77777777" w:rsidR="0002624F" w:rsidRPr="00B1023F" w:rsidRDefault="0002624F" w:rsidP="006437D1">
            <w:pPr>
              <w:ind w:left="66"/>
              <w:rPr>
                <w:szCs w:val="20"/>
              </w:rPr>
            </w:pPr>
            <w:r w:rsidRPr="00B1023F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93F67" w14:textId="77777777" w:rsidR="0002624F" w:rsidRPr="00B1023F" w:rsidRDefault="0002624F" w:rsidP="006437D1">
            <w:pPr>
              <w:ind w:left="14"/>
              <w:rPr>
                <w:szCs w:val="20"/>
              </w:rPr>
            </w:pPr>
            <w:r w:rsidRPr="00B1023F">
              <w:rPr>
                <w:szCs w:val="20"/>
              </w:rPr>
              <w:t>Ostatní náklady celkem*: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22D01" w14:textId="77777777" w:rsidR="0002624F" w:rsidRPr="00B1023F" w:rsidRDefault="0002624F" w:rsidP="006437D1">
            <w:pPr>
              <w:ind w:left="13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567 000 Kč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5705C" w14:textId="77777777" w:rsidR="0002624F" w:rsidRPr="00B1023F" w:rsidRDefault="0002624F" w:rsidP="006437D1">
            <w:pPr>
              <w:ind w:left="18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17 000 Kč</w:t>
            </w:r>
          </w:p>
        </w:tc>
      </w:tr>
      <w:tr w:rsidR="0002624F" w14:paraId="631957F1" w14:textId="77777777" w:rsidTr="0002624F">
        <w:trPr>
          <w:trHeight w:val="1162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CCAEA" w14:textId="77777777" w:rsidR="0002624F" w:rsidRPr="00B1023F" w:rsidRDefault="0002624F" w:rsidP="006437D1">
            <w:pPr>
              <w:rPr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16845" w14:textId="77777777" w:rsidR="0002624F" w:rsidRPr="00B1023F" w:rsidRDefault="0002624F" w:rsidP="006437D1">
            <w:pPr>
              <w:ind w:left="14" w:right="461"/>
              <w:rPr>
                <w:szCs w:val="20"/>
              </w:rPr>
            </w:pPr>
            <w:r w:rsidRPr="00B1023F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B1023F">
              <w:rPr>
                <w:szCs w:val="20"/>
              </w:rPr>
              <w:t>Org</w:t>
            </w:r>
            <w:proofErr w:type="spellEnd"/>
            <w:r w:rsidRPr="00B1023F">
              <w:rPr>
                <w:szCs w:val="20"/>
              </w:rPr>
              <w:t>., poj. Budovy, poplatky, apod.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033E" w14:textId="77777777" w:rsidR="0002624F" w:rsidRPr="00B1023F" w:rsidRDefault="0002624F" w:rsidP="006437D1">
            <w:pPr>
              <w:ind w:left="13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567 000 Kč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B5C1C" w14:textId="77777777" w:rsidR="0002624F" w:rsidRPr="00B1023F" w:rsidRDefault="0002624F" w:rsidP="006437D1">
            <w:pPr>
              <w:ind w:left="32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17 000 Kč</w:t>
            </w:r>
          </w:p>
        </w:tc>
      </w:tr>
      <w:tr w:rsidR="0002624F" w14:paraId="1A2467D4" w14:textId="77777777" w:rsidTr="0002624F">
        <w:trPr>
          <w:trHeight w:val="65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F941D" w14:textId="77777777" w:rsidR="0002624F" w:rsidRPr="00B1023F" w:rsidRDefault="0002624F" w:rsidP="006437D1">
            <w:pPr>
              <w:rPr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1F507" w14:textId="77777777" w:rsidR="0002624F" w:rsidRPr="00B1023F" w:rsidRDefault="0002624F" w:rsidP="006437D1">
            <w:pPr>
              <w:ind w:left="24"/>
              <w:rPr>
                <w:szCs w:val="20"/>
              </w:rPr>
            </w:pPr>
            <w:r w:rsidRPr="00B1023F">
              <w:rPr>
                <w:szCs w:val="20"/>
              </w:rPr>
              <w:t>Náklady celkem: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D4E0" w14:textId="77777777" w:rsidR="0002624F" w:rsidRPr="00B1023F" w:rsidRDefault="0002624F" w:rsidP="006437D1">
            <w:pPr>
              <w:ind w:left="23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3 906 000 Kč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06C37" w14:textId="77777777" w:rsidR="0002624F" w:rsidRPr="00B1023F" w:rsidRDefault="0002624F" w:rsidP="006437D1">
            <w:pPr>
              <w:ind w:left="23"/>
              <w:jc w:val="right"/>
              <w:rPr>
                <w:szCs w:val="20"/>
              </w:rPr>
            </w:pPr>
            <w:r w:rsidRPr="00B1023F">
              <w:rPr>
                <w:szCs w:val="20"/>
              </w:rPr>
              <w:t>165 000 Kč</w:t>
            </w:r>
          </w:p>
        </w:tc>
      </w:tr>
    </w:tbl>
    <w:p w14:paraId="45743673" w14:textId="67A702E3" w:rsidR="0002624F" w:rsidRDefault="0002624F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0D26A5F2" w14:textId="77777777" w:rsidR="0002624F" w:rsidRDefault="0002624F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30327E85" w14:textId="072B142B" w:rsidR="00C650B7" w:rsidRDefault="00C650B7" w:rsidP="005A1FD3">
      <w:pPr>
        <w:pStyle w:val="Zhlav"/>
        <w:rPr>
          <w:sz w:val="24"/>
        </w:rPr>
      </w:pPr>
    </w:p>
    <w:p w14:paraId="1127E4FE" w14:textId="2CCE1B01" w:rsidR="00C650B7" w:rsidRDefault="00C650B7" w:rsidP="005A1FD3">
      <w:pPr>
        <w:pStyle w:val="Zhlav"/>
        <w:rPr>
          <w:sz w:val="24"/>
        </w:rPr>
      </w:pPr>
    </w:p>
    <w:p w14:paraId="79EEB4F9" w14:textId="77777777" w:rsidR="00451700" w:rsidRDefault="00451700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E2AD445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02624F">
        <w:rPr>
          <w:rFonts w:cs="Arial"/>
          <w:b/>
          <w:sz w:val="22"/>
        </w:rPr>
        <w:t>160368</w:t>
      </w:r>
      <w:r w:rsidR="00A27BA9">
        <w:rPr>
          <w:rFonts w:cs="Arial"/>
          <w:b/>
          <w:sz w:val="22"/>
        </w:rPr>
        <w:t>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2FF73CA3" w:rsidR="006B3E23" w:rsidRPr="00D90F43" w:rsidRDefault="006B3E23" w:rsidP="00D90F4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D90F43">
        <w:rPr>
          <w:rFonts w:cs="Arial"/>
          <w:sz w:val="22"/>
        </w:rPr>
        <w:t xml:space="preserve"> </w:t>
      </w:r>
      <w:r w:rsidRPr="00D90F43">
        <w:rPr>
          <w:rFonts w:cs="Arial"/>
          <w:sz w:val="22"/>
        </w:rPr>
        <w:t xml:space="preserve">kázně stanoví ve výši </w:t>
      </w:r>
      <w:r w:rsidRPr="00D90F43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75088FDF" w14:textId="7F8D1B0F" w:rsidR="001E53E4" w:rsidRDefault="001E53E4" w:rsidP="00B1023F">
      <w:pPr>
        <w:widowControl w:val="0"/>
        <w:spacing w:after="0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E846B33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B1023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80B14">
        <w:rPr>
          <w:rFonts w:cs="Arial"/>
          <w:sz w:val="22"/>
        </w:rPr>
        <w:t xml:space="preserve"> </w:t>
      </w:r>
      <w:r w:rsidR="00B1023F">
        <w:rPr>
          <w:rFonts w:cs="Arial"/>
          <w:sz w:val="22"/>
        </w:rPr>
        <w:t xml:space="preserve">91 </w:t>
      </w:r>
      <w:r w:rsidR="00EF4089" w:rsidRPr="00ED6335">
        <w:rPr>
          <w:rFonts w:cs="Arial"/>
          <w:sz w:val="22"/>
        </w:rPr>
        <w:t>ze dne</w:t>
      </w:r>
      <w:r w:rsidR="00B1023F">
        <w:rPr>
          <w:rFonts w:cs="Arial"/>
          <w:sz w:val="22"/>
        </w:rPr>
        <w:t xml:space="preserve"> </w:t>
      </w:r>
      <w:proofErr w:type="gramStart"/>
      <w:r w:rsidR="00B1023F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669E9888" w14:textId="77777777" w:rsidR="00B102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3861EB1" w14:textId="5D109D72" w:rsidR="00F50251" w:rsidRPr="002F583F" w:rsidRDefault="00B1023F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 w:rsidR="00287A6A"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 w:rsidR="00287A6A"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 w:rsidR="00287A6A">
        <w:rPr>
          <w:rFonts w:cs="Arial"/>
          <w:sz w:val="22"/>
        </w:rPr>
        <w:t>…</w:t>
      </w:r>
    </w:p>
    <w:p w14:paraId="3B542F36" w14:textId="28F79CE5" w:rsidR="00F50251" w:rsidRDefault="00F50251" w:rsidP="00F50251">
      <w:pPr>
        <w:rPr>
          <w:rFonts w:cs="Arial"/>
          <w:sz w:val="22"/>
        </w:rPr>
      </w:pPr>
    </w:p>
    <w:p w14:paraId="3E4ACE1D" w14:textId="7171A2A6" w:rsidR="00B1023F" w:rsidRDefault="00B1023F" w:rsidP="00F50251">
      <w:pPr>
        <w:rPr>
          <w:rFonts w:cs="Arial"/>
          <w:sz w:val="22"/>
        </w:rPr>
      </w:pPr>
    </w:p>
    <w:p w14:paraId="2F79B5DD" w14:textId="66BC7B79" w:rsidR="00B1023F" w:rsidRDefault="00B1023F" w:rsidP="00F50251">
      <w:pPr>
        <w:rPr>
          <w:rFonts w:cs="Arial"/>
          <w:sz w:val="22"/>
        </w:rPr>
      </w:pPr>
    </w:p>
    <w:p w14:paraId="67D9AE9E" w14:textId="77777777" w:rsidR="00B1023F" w:rsidRPr="002F583F" w:rsidRDefault="00B1023F" w:rsidP="00F50251">
      <w:pPr>
        <w:rPr>
          <w:rFonts w:cs="Arial"/>
          <w:sz w:val="22"/>
        </w:rPr>
      </w:pPr>
    </w:p>
    <w:p w14:paraId="27A40C53" w14:textId="48E85C24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</w:t>
      </w:r>
      <w:r w:rsidR="00B1023F">
        <w:rPr>
          <w:rFonts w:cs="Arial"/>
          <w:sz w:val="22"/>
        </w:rPr>
        <w:t>..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E0508D2" w14:textId="61FC0AEB" w:rsidR="001F3503" w:rsidRDefault="001F3503" w:rsidP="00156BC9"/>
    <w:p w14:paraId="1D3BC99E" w14:textId="77777777" w:rsidR="00B1023F" w:rsidRDefault="00B1023F" w:rsidP="00156BC9">
      <w:bookmarkStart w:id="1" w:name="_GoBack"/>
      <w:bookmarkEnd w:id="1"/>
    </w:p>
    <w:p w14:paraId="7CA5326D" w14:textId="77777777" w:rsidR="00156BC9" w:rsidRDefault="00156BC9" w:rsidP="00156BC9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DB57" w14:textId="77777777" w:rsidR="00381EFC" w:rsidRDefault="00381EFC" w:rsidP="00944058">
      <w:r>
        <w:separator/>
      </w:r>
    </w:p>
  </w:endnote>
  <w:endnote w:type="continuationSeparator" w:id="0">
    <w:p w14:paraId="4213711A" w14:textId="77777777" w:rsidR="00381EFC" w:rsidRDefault="00381EF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4EBB5FC0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1023F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1023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04FEFE59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1023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1023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D3B" w14:textId="77777777" w:rsidR="00381EFC" w:rsidRDefault="00381EFC" w:rsidP="00944058">
      <w:r>
        <w:separator/>
      </w:r>
    </w:p>
  </w:footnote>
  <w:footnote w:type="continuationSeparator" w:id="0">
    <w:p w14:paraId="5434E936" w14:textId="77777777" w:rsidR="00381EFC" w:rsidRDefault="00381EF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14E3"/>
    <w:rsid w:val="000251A8"/>
    <w:rsid w:val="0002624F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D51D7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2B29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1237"/>
    <w:rsid w:val="003622A3"/>
    <w:rsid w:val="003650B3"/>
    <w:rsid w:val="0036783D"/>
    <w:rsid w:val="00367ADB"/>
    <w:rsid w:val="00371EEF"/>
    <w:rsid w:val="00377345"/>
    <w:rsid w:val="00381EFC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5F8E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1700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7F96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B8A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305B0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A9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023F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26CE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74F79"/>
    <w:rsid w:val="00D80487"/>
    <w:rsid w:val="00D816D9"/>
    <w:rsid w:val="00D853FE"/>
    <w:rsid w:val="00D9056A"/>
    <w:rsid w:val="00D9081E"/>
    <w:rsid w:val="00D90832"/>
    <w:rsid w:val="00D90F43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2C4F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1B303F"/>
    <w:rsid w:val="0021084C"/>
    <w:rsid w:val="002420B3"/>
    <w:rsid w:val="002B46AE"/>
    <w:rsid w:val="002D0D79"/>
    <w:rsid w:val="00362ED9"/>
    <w:rsid w:val="00454BFA"/>
    <w:rsid w:val="004A3656"/>
    <w:rsid w:val="004D2D1F"/>
    <w:rsid w:val="00660822"/>
    <w:rsid w:val="00677F26"/>
    <w:rsid w:val="006C7373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E57825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E77B-0E63-4736-BA81-42924F16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48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17T13:58:00Z</dcterms:created>
  <dcterms:modified xsi:type="dcterms:W3CDTF">2023-03-29T12:54:00Z</dcterms:modified>
  <cp:category>MMK.01.02.01</cp:category>
</cp:coreProperties>
</file>